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AA534D">
        <w:rPr>
          <w:rFonts w:ascii="Arial" w:hAnsi="Arial" w:cs="Arial"/>
        </w:rPr>
        <w:t>2</w:t>
      </w:r>
      <w:r w:rsidR="00893BE4">
        <w:rPr>
          <w:rFonts w:ascii="Arial" w:hAnsi="Arial" w:cs="Arial"/>
        </w:rPr>
        <w:t>0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Times New Roman" w:hAnsi="Times New Roman" w:cs="Times New Roman"/>
          <w:color w:val="000000"/>
          <w:sz w:val="26"/>
          <w:szCs w:val="24"/>
        </w:rPr>
        <w:t>1</w:t>
      </w:r>
      <w:r w:rsidRPr="00AA534D">
        <w:rPr>
          <w:rFonts w:ascii="Calibri" w:hAnsi="Calibri" w:cs="Calibri"/>
          <w:color w:val="000000"/>
          <w:sz w:val="26"/>
          <w:szCs w:val="24"/>
        </w:rPr>
        <w:t>. Use the below given data se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6"/>
          <w:szCs w:val="24"/>
        </w:rPr>
      </w:pPr>
      <w:r w:rsidRPr="00AA534D">
        <w:rPr>
          <w:rFonts w:ascii="Calibri" w:hAnsi="Calibri" w:cs="Calibri"/>
          <w:color w:val="0000FF"/>
          <w:sz w:val="26"/>
          <w:szCs w:val="24"/>
        </w:rPr>
        <w:t>Data Se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2. Perform the below given activities: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a. Create classification model using different random forest model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b. Verify model goodness of fi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c. Apply all the model validation technique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d. Make conclusions</w:t>
      </w:r>
    </w:p>
    <w:p w:rsidR="00B87AC9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  <w:r w:rsidRPr="00AA534D">
        <w:rPr>
          <w:rFonts w:ascii="Calibri" w:hAnsi="Calibri" w:cs="Calibri"/>
          <w:color w:val="000000"/>
          <w:sz w:val="26"/>
          <w:szCs w:val="24"/>
        </w:rPr>
        <w:t>e. Plot importance of variables</w:t>
      </w:r>
    </w:p>
    <w:p w:rsidR="00AA534D" w:rsidRDefault="00AA534D" w:rsidP="00AA5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4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reading the datase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using bankloan datase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bankloan1 &lt;- read.csv("D:\\BIG DATA\\DATA ANALYTICS WITH R, EXCEL &amp; TABLEAU\\20 TIME SERIES FORECASTING\\bank-additional-full.csv",sep = ";"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View(bankloan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tr(bankloan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tree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library(caTools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library(tree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et.seed(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am&lt;- sample(x=1: nrow(bankloan1), size = 0.80*nrow(bankloan1)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rain1&lt;- bankloan1[sam, ]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able(bankloan1$defaul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able(train1$defaul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est1&lt;- bankloan1[-sam, ]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able(test1$defaul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_tree1&lt;- tree(default~., data = train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ummary(model_tree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lot(model_tree1); text(model_tree1, pretty = 0, cex = 0.75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_tree1&lt;- predict(model_tree1, newdata = test1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 type = 'class'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_tree1&lt;- table(test1$default, pred_tree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_tree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OAA_tree1&lt;- (conf_tree1[1,1]+conf_tree1[2,2])/sum(conf_tree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OAA_tree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~~~~~~~~~~~~~~~~~~~~~~~~~~~~~~~~~~~RF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random fores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library(randomFores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_rf1&lt;- randomForest(default~., data = train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ummary(model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b),c),d),e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Answer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#validation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interpretation, Accuracy and model goodness  of our mode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verify model goodness of fi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library(rpar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library(caret)       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define training contro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rain_control&lt;- trainControl(method="cv", number=10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# train the model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method rf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lastRenderedPageBreak/>
        <w:t>model&lt;- train(default~., data=train1, trControl=train_control, method="rf"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make prediction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ictions&lt;- predict(model,test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append prediction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&lt;- cbind(test1,predictions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summarize result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usionMatrix&lt;- confusionMatrix(pred$predictions,pred$defaul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usionMatrix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define training contro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rain_control&lt;- trainControl(method="cv", number=10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train the mode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method boosted tree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&lt;- train(default~., data=train1, trControl=train_control, method="bstTree"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ode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make prediction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ictions&lt;- predict(model,test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append prediction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&lt;- cbind(test1,predictions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 summarize results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usionMatrix&lt;- confusionMatrix(pred$predictions,pred$churn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usionMatrix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how do we create a cross validation scheme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lastRenderedPageBreak/>
        <w:t>control &lt;- trainControl(method = 'repeatedcv'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    number = 10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    repeats = 3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eed &lt;-7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etric &lt;- 'Accuracy'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et.seed(seed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mtry &lt;- sqrt(ncol(train1)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tunegrid &lt;- expand.grid(.mtry=mtry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rf_default &lt;- train(default~.,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data = train1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method = 'rf'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metric = metric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tuneGrid = tunegrid,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                    trControl = control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int(rf_defaul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prediction of model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pred_rf1&lt;- predict(model_rf1, test1, type = 'class'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head(pred_rf1, 15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interpretation, Accuracy and model goodness  of our model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verify model goodness of fit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summary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summary(model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confusion matrix of model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_rf1&lt;- table(test1$default, pred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conf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#accuracy of model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OAA_rf1&lt;- (conf_rf1[1,1]+conf_rf1[2,2])/sum(conf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OAA_rf1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 xml:space="preserve">#plotting imp of variance 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lastRenderedPageBreak/>
        <w:t>library(caret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importance(model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varImp(model_rf1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r w:rsidRPr="00AA534D">
        <w:rPr>
          <w:sz w:val="31"/>
          <w:szCs w:val="23"/>
        </w:rPr>
        <w:t>varImpPlot(model_rf1, col = 'red')</w:t>
      </w:r>
    </w:p>
    <w:p w:rsidR="00AA534D" w:rsidRPr="00AA534D" w:rsidRDefault="00AA534D" w:rsidP="00AA534D">
      <w:pPr>
        <w:autoSpaceDE w:val="0"/>
        <w:autoSpaceDN w:val="0"/>
        <w:adjustRightInd w:val="0"/>
        <w:spacing w:after="0" w:line="240" w:lineRule="auto"/>
        <w:rPr>
          <w:sz w:val="31"/>
          <w:szCs w:val="23"/>
        </w:rPr>
      </w:pPr>
      <w:bookmarkStart w:id="0" w:name="_GoBack"/>
      <w:bookmarkEnd w:id="0"/>
    </w:p>
    <w:sectPr w:rsidR="00AA534D" w:rsidRPr="00AA5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7C" w:rsidRDefault="0045577C" w:rsidP="006C60AE">
      <w:pPr>
        <w:spacing w:after="0" w:line="240" w:lineRule="auto"/>
      </w:pPr>
      <w:r>
        <w:separator/>
      </w:r>
    </w:p>
  </w:endnote>
  <w:endnote w:type="continuationSeparator" w:id="0">
    <w:p w:rsidR="0045577C" w:rsidRDefault="0045577C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7C" w:rsidRDefault="0045577C" w:rsidP="006C60AE">
      <w:pPr>
        <w:spacing w:after="0" w:line="240" w:lineRule="auto"/>
      </w:pPr>
      <w:r>
        <w:separator/>
      </w:r>
    </w:p>
  </w:footnote>
  <w:footnote w:type="continuationSeparator" w:id="0">
    <w:p w:rsidR="0045577C" w:rsidRDefault="0045577C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577C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AA534D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AFBF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67F-2D2B-4127-9935-73375A88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